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26091527] </w:t>
        <w:br/>
        <w:t xml:space="preserve">[                                    F11系统跟踪号]:[000165] </w:t>
        <w:br/>
        <w:t xml:space="preserve">[                              F12受卡方所在地时间]:[091527] </w:t>
        <w:br/>
        <w:t xml:space="preserve">[                              F13受卡方所在地日期]:[1226] </w:t>
        <w:br/>
        <w:t xml:space="preserve">[                                      F15清算日期]:[1226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01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26091527000165  90880020     90880023     2900] </w:t>
        <w:br/>
        <w:t xml:space="preserve">[                       F125_QR 二维码支付业务信息]:[010332333202143230313931323236303931353237303030313635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26091527000165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3343384632383838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26091630] </w:t>
        <w:br/>
        <w:t xml:space="preserve">[                        F11系统跟踪号]:[000166] </w:t>
        <w:br/>
        <w:t xml:space="preserve">[                  F12受卡方所在地时间]:[091630] </w:t>
        <w:br/>
        <w:t xml:space="preserve">[                  F13受卡方所在地日期]:[1226] </w:t>
        <w:br/>
        <w:t xml:space="preserve">[                          F15清算日期]:[1226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02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26091630000166  90880020     90880023     2900] </w:t>
        <w:br/>
        <w:t xml:space="preserve">[           F125_QR 二维码支付业务信息]:[010332333102143230313931323236303931363330303030313636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26091630000166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3442343543354144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26091739] </w:t>
        <w:br/>
        <w:t xml:space="preserve">[                     F11系统跟踪号]:[000167] </w:t>
        <w:br/>
        <w:t xml:space="preserve">[               F12受卡方所在地时间]:[091739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03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0353937413539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p>
      <w:pPr>
        <w:pStyle w:val="Heading1"/>
      </w:pPr>
      <w:r>
        <w:t>4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26091847] </w:t>
        <w:br/>
        <w:t xml:space="preserve">[                       F11系统跟踪号]:[000168] </w:t>
        <w:br/>
        <w:t xml:space="preserve">[                 F12受卡方所在地时间]:[091847] </w:t>
        <w:br/>
        <w:t xml:space="preserve">[                 F13受卡方所在地日期]:[1226] </w:t>
        <w:br/>
        <w:t xml:space="preserve">[                         F15清算日期]:[1226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4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841384436413437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5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26091847] </w:t>
        <w:br/>
        <w:t xml:space="preserve">[                       F11系统跟踪号]:[000168] </w:t>
        <w:br/>
        <w:t xml:space="preserve">[                 F12受卡方所在地时间]:[091847] </w:t>
        <w:br/>
        <w:t xml:space="preserve">[                 F13受卡方所在地日期]:[1226] </w:t>
        <w:br/>
        <w:t xml:space="preserve">[                         F15清算日期]:[1226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4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841384436413437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26091952] </w:t>
        <w:br/>
        <w:t xml:space="preserve">[                     F11系统跟踪号]:[000169] </w:t>
        <w:br/>
        <w:t xml:space="preserve">[               F12受卡方所在地时间]:[091952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5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3374332323134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5-6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26091847] </w:t>
        <w:br/>
        <w:t xml:space="preserve">[                       F11系统跟踪号]:[000168] </w:t>
        <w:br/>
        <w:t xml:space="preserve">[                 F12受卡方所在地时间]:[091847] </w:t>
        <w:br/>
        <w:t xml:space="preserve">[                 F13受卡方所在地日期]:[1226] </w:t>
        <w:br/>
        <w:t xml:space="preserve">[                         F15清算日期]:[1226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4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841384436413437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26091952] </w:t>
        <w:br/>
        <w:t xml:space="preserve">[                     F11系统跟踪号]:[000169] </w:t>
        <w:br/>
        <w:t xml:space="preserve">[               F12受卡方所在地时间]:[091952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5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3374332323134] </w:t>
        <w:br/>
        <w:t xml:space="preserve">Message End </w:t>
        <w:br/>
        <w:t xml:space="preserve">由于没有线路连接成功，本交易实际并没有发送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6] </w:t>
        <w:br/>
        <w:t xml:space="preserve">[                      F7交易传输时间]:[1226092057] </w:t>
        <w:br/>
        <w:t xml:space="preserve">[                       F11系统跟踪号]:[000170] </w:t>
        <w:br/>
        <w:t xml:space="preserve">[                 F12受卡方所在地时间]:[092057] </w:t>
        <w:br/>
        <w:t xml:space="preserve">[                 F13受卡方所在地日期]:[1226] </w:t>
        <w:br/>
        <w:t xml:space="preserve">[                         F15清算日期]:[1226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6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833464430393145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9-MOTO消费-非00</w:t>
      </w:r>
    </w:p>
    <w:p>
      <w:r>
        <w:t xml:space="preserve">系统运行状态信息： </w:t>
        <w:br/>
        <w:t xml:space="preserve">MOTO消费-非00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9] </w:t>
        <w:br/>
        <w:t xml:space="preserve">[                                   F7交易传输时间]:[1226092242] </w:t>
        <w:br/>
        <w:t xml:space="preserve">[                                    F11系统跟踪号]:[000171] </w:t>
        <w:br/>
        <w:t xml:space="preserve">[                              F12受卡方所在地时间]:[092242] </w:t>
        <w:br/>
        <w:t xml:space="preserve">[                              F13受卡方所在地日期]:[1226] </w:t>
        <w:br/>
        <w:t xml:space="preserve">[                                      F14卡有效期]:[2908] </w:t>
        <w:br/>
        <w:t xml:space="preserve">[                                      F15清算日期]:[1226] </w:t>
        <w:br/>
        <w:t xml:space="preserve">[                                      F18商户类型]:[7011] </w:t>
        <w:br/>
        <w:t xml:space="preserve">[                              F22服务点输入方式码]:[012] </w:t>
        <w:br/>
        <w:t xml:space="preserve">[                                  F25服务点条件码]:[08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07] </w:t>
        <w:br/>
        <w:t xml:space="preserve">[                              F41受卡机终端标识码]:[12345678] </w:t>
        <w:br/>
        <w:t xml:space="preserve">[                                  F42受卡方标识码]:[123456789012345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000000000037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0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3] </w:t>
        <w:br/>
        <w:t xml:space="preserve">[                                 F60.3.6 交易介质]:[7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    F128报文鉴别码]:[3246343943373238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10-MOTO消费撤销-非00</w:t>
      </w:r>
    </w:p>
    <w:p>
      <w:r>
        <w:t xml:space="preserve">系统运行状态信息： </w:t>
        <w:br/>
        <w:t xml:space="preserve">MOTO消费撤销-非00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00000] </w:t>
        <w:br/>
        <w:t xml:space="preserve">[                        F4交易金额]:[000000000010] </w:t>
        <w:br/>
        <w:t xml:space="preserve">[                    F7交易传输时间]:[1226092350] </w:t>
        <w:br/>
        <w:t xml:space="preserve">[                     F11系统跟踪号]:[000172] </w:t>
        <w:br/>
        <w:t xml:space="preserve">[               F12受卡方所在地时间]:[092350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8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1691226091952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234343443414333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11-现场消费-成功-作为“消费撤销”原交易</w:t>
      </w:r>
    </w:p>
    <w:p>
      <w:r>
        <w:t xml:space="preserve">系统运行状态信息： </w:t>
        <w:br/>
        <w:t xml:space="preserve">现场消费-成功-作为“消费撤销”原交易 开始发送报文 </w:t>
        <w:br/>
        <w:t xml:space="preserve">PIN密钥长度不合法.当前长度为:0.而实际要求长度为16位或者32位.请检查PIN密钥信息 </w:t>
        <w:br/>
        <w:t>由于没有线路连接成功，本交易实际并没有发送</w:t>
      </w:r>
    </w:p>
    <w:p>
      <w:pPr>
        <w:pStyle w:val="Heading1"/>
      </w:pPr>
      <w:r>
        <w:t>12-消费撤销-成功-刷卡，无密</w:t>
      </w:r>
    </w:p>
    <w:p>
      <w:r>
        <w:t xml:space="preserve">系统运行状态信息： </w:t>
        <w:br/>
        <w:t xml:space="preserve">消费撤销-成功-刷卡，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00000] </w:t>
        <w:br/>
        <w:t xml:space="preserve">[                        F4交易金额]:[000000000012] </w:t>
        <w:br/>
        <w:t xml:space="preserve">[                    F7交易传输时间]:[1226092606] </w:t>
        <w:br/>
        <w:t xml:space="preserve">[                     F11系统跟踪号]:[000174] </w:t>
        <w:br/>
        <w:t xml:space="preserve">[               F12受卡方所在地时间]:[092606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7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0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000030000000000001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0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3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1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1711226092242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745303643453435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现场消费&gt;&gt; 案例名称为：2 消费撤销-成功-刷卡，无密 </w:t>
        <w:br/>
        <w:t>组包失败，实际并没有发送</w:t>
      </w:r>
    </w:p>
    <w:p>
      <w:pPr>
        <w:pStyle w:val="Heading1"/>
      </w:pPr>
      <w:r>
        <w:t>13-现场消费-成功-作为“消费撤销”原交易</w:t>
      </w:r>
    </w:p>
    <w:p>
      <w:r>
        <w:t xml:space="preserve">系统运行状态信息： </w:t>
        <w:br/>
        <w:t xml:space="preserve">现场消费-成功-作为“消费撤销”原交易 开始发送报文 </w:t>
        <w:br/>
        <w:t xml:space="preserve">PIN密钥长度不合法.当前长度为:0.而实际要求长度为16位或者32位.请检查PIN密钥信息 </w:t>
        <w:br/>
        <w:t>由于没有线路连接成功，本交易实际并没有发送</w:t>
      </w:r>
    </w:p>
    <w:p>
      <w:pPr>
        <w:pStyle w:val="Heading1"/>
      </w:pPr>
      <w:r>
        <w:t>14-消费撤销-成功-刷卡，无密</w:t>
      </w:r>
    </w:p>
    <w:p>
      <w:r>
        <w:t xml:space="preserve">系统运行状态信息： </w:t>
        <w:br/>
        <w:t xml:space="preserve">消费撤销-成功-刷卡，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00000] </w:t>
        <w:br/>
        <w:t xml:space="preserve">[                        F4交易金额]:[000000000014] </w:t>
        <w:br/>
        <w:t xml:space="preserve">[                    F7交易传输时间]:[1226092819] </w:t>
        <w:br/>
        <w:t xml:space="preserve">[                     F11系统跟踪号]:[000176] </w:t>
        <w:br/>
        <w:t xml:space="preserve">[               F12受卡方所在地时间]:[092819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6011] </w:t>
        <w:br/>
        <w:t xml:space="preserve">[               F22服务点输入方式码]:[90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30000000000001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3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1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1721226092350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9333641423933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现场消费&gt;&gt; 案例名称为：4 消费撤销-成功-刷卡，无密 </w:t>
        <w:br/>
        <w:t>组包失败，实际并没有发送</w:t>
      </w:r>
    </w:p>
    <w:p>
      <w:pPr>
        <w:pStyle w:val="Heading1"/>
      </w:pPr>
      <w:r>
        <w:t>15-现场预授权-成功-作为“预授权撤销”原交易</w:t>
      </w:r>
    </w:p>
    <w:p>
      <w:r>
        <w:t xml:space="preserve">系统运行状态信息： </w:t>
        <w:br/>
        <w:t xml:space="preserve">现场预授权-成功-作为“预授权撤销”原交易 开始发送报文 </w:t>
        <w:br/>
        <w:t xml:space="preserve">PIN密钥长度不合法.当前长度为:0.而实际要求长度为16位或者32位.请检查PIN密钥信息 </w:t>
        <w:br/>
        <w:t>由于没有线路连接成功，本交易实际并没有发送</w:t>
      </w:r>
    </w:p>
    <w:p>
      <w:pPr>
        <w:pStyle w:val="Heading1"/>
      </w:pPr>
      <w:r>
        <w:t>16-预授权撤销-成功</w:t>
      </w:r>
    </w:p>
    <w:p>
      <w:r>
        <w:t xml:space="preserve">系统运行状态信息： </w:t>
        <w:br/>
        <w:t xml:space="preserve">预授权撤销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1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00000] </w:t>
        <w:br/>
        <w:t xml:space="preserve">[                        F4交易金额]:[000000000015] </w:t>
        <w:br/>
        <w:t xml:space="preserve">[                    F7交易传输时间]:[1226093031] </w:t>
        <w:br/>
        <w:t xml:space="preserve">[                     F11系统跟踪号]:[000178] </w:t>
        <w:br/>
        <w:t xml:space="preserve">[               F12受卡方所在地时间]:[093031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7011] </w:t>
        <w:br/>
        <w:t xml:space="preserve">[               F22服务点输入方式码]:[022] </w:t>
        <w:br/>
        <w:t xml:space="preserve">[                   F25服务点条件码]:[06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000110000000000003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0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1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3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1711226092242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1443834423636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现场预授权&gt;&gt; 案例名称为：2 预授权撤销-成功 </w:t>
        <w:br/>
        <w:t>组包失败，实际并没有发送</w:t>
      </w:r>
    </w:p>
    <w:p>
      <w:pPr>
        <w:pStyle w:val="Heading1"/>
      </w:pPr>
      <w:r>
        <w:t>17-预授权-成功</w:t>
      </w:r>
    </w:p>
    <w:p>
      <w:r>
        <w:t xml:space="preserve">系统运行状态信息： </w:t>
        <w:br/>
        <w:t xml:space="preserve">预授权-成功 开始发送报文 </w:t>
        <w:br/>
        <w:t xml:space="preserve">PIN密钥长度不合法.当前长度为:0.而实际要求长度为16位或者32位.请检查PIN密钥信息 </w:t>
        <w:br/>
        <w:t>由于没有线路连接成功，本交易实际并没有发送</w:t>
      </w:r>
    </w:p>
    <w:p>
      <w:pPr>
        <w:pStyle w:val="Heading1"/>
      </w:pPr>
      <w:r>
        <w:t>18-预授权完成(请求)-成功-刷卡/无密码</w:t>
      </w:r>
    </w:p>
    <w:p>
      <w:r>
        <w:t xml:space="preserve">系统运行状态信息： </w:t>
        <w:br/>
        <w:t xml:space="preserve">预授权完成(请求)-成功-刷卡/无密码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000000] </w:t>
        <w:br/>
        <w:t xml:space="preserve">[                        F4交易金额]:[000000000017] </w:t>
        <w:br/>
        <w:t xml:space="preserve">[                    F7交易传输时间]:[1226093243] </w:t>
        <w:br/>
        <w:t xml:space="preserve">[                     F11系统跟踪号]:[000180] </w:t>
        <w:br/>
        <w:t xml:space="preserve">[               F12受卡方所在地时间]:[093243] </w:t>
        <w:br/>
        <w:t xml:space="preserve">[               F13受卡方所在地日期]:[1226] </w:t>
        <w:br/>
        <w:t xml:space="preserve">[                       F15清算日期]:[1226] </w:t>
        <w:br/>
        <w:t xml:space="preserve">[                       F18商户类型]:[7011] </w:t>
        <w:br/>
        <w:t xml:space="preserve">[               F22服务点输入方式码]:[022] </w:t>
        <w:br/>
        <w:t xml:space="preserve">[                   F25服务点条件码]:[06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000030000000000003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0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3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3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137363534423535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预授权完成(请求)&gt;&gt; 案例名称为：2 预授权完成(请求)-成功-刷卡/无密码 </w:t>
        <w:br/>
        <w:t>组包失败，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